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3E50A4">
        <w:rPr>
          <w:b/>
          <w:szCs w:val="28"/>
        </w:rPr>
        <w:t>ТЕРРИТОРИАЛЬНАЯ ИЗБИРАТЕЛЬНАЯ КОМИССИЯ</w:t>
      </w:r>
    </w:p>
    <w:p w:rsidR="00BB1622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  <w:r w:rsidRPr="003E50A4">
        <w:rPr>
          <w:b/>
          <w:szCs w:val="28"/>
        </w:rPr>
        <w:t>МУНИЦИПАЛЬНОГО ОБРАЗОВАНИЯ</w:t>
      </w: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  <w:r w:rsidRPr="003E50A4">
        <w:rPr>
          <w:b/>
          <w:szCs w:val="28"/>
        </w:rPr>
        <w:t xml:space="preserve"> «</w:t>
      </w:r>
      <w:r w:rsidR="00BB1622" w:rsidRPr="003E50A4">
        <w:rPr>
          <w:b/>
          <w:szCs w:val="28"/>
        </w:rPr>
        <w:t>ГАГАРИНСКИЙ</w:t>
      </w:r>
      <w:r w:rsidRPr="003E50A4">
        <w:rPr>
          <w:b/>
          <w:szCs w:val="28"/>
        </w:rPr>
        <w:t xml:space="preserve"> РАЙОН»</w:t>
      </w:r>
      <w:r w:rsidR="00BB1622" w:rsidRPr="003E50A4">
        <w:rPr>
          <w:b/>
          <w:szCs w:val="28"/>
        </w:rPr>
        <w:t xml:space="preserve"> </w:t>
      </w:r>
      <w:r w:rsidRPr="003E50A4">
        <w:rPr>
          <w:b/>
          <w:szCs w:val="28"/>
        </w:rPr>
        <w:t>СМОЛЕНСКОЙ ОБЛАСТИ</w:t>
      </w: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  <w:r w:rsidRPr="003E50A4">
        <w:rPr>
          <w:b/>
          <w:szCs w:val="28"/>
        </w:rPr>
        <w:t>ПОСТАНОВЛЕНИЕ</w:t>
      </w: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rPr>
          <w:b/>
          <w:szCs w:val="28"/>
        </w:rPr>
      </w:pP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rPr>
          <w:szCs w:val="28"/>
        </w:rPr>
      </w:pPr>
      <w:r w:rsidRPr="003E50A4">
        <w:rPr>
          <w:szCs w:val="28"/>
        </w:rPr>
        <w:t xml:space="preserve">от </w:t>
      </w:r>
      <w:r w:rsidR="000F4A2E">
        <w:rPr>
          <w:szCs w:val="28"/>
        </w:rPr>
        <w:t>24</w:t>
      </w:r>
      <w:r w:rsidR="0023239C" w:rsidRPr="003E50A4">
        <w:rPr>
          <w:szCs w:val="28"/>
        </w:rPr>
        <w:t xml:space="preserve"> </w:t>
      </w:r>
      <w:r w:rsidR="00314153" w:rsidRPr="003E50A4">
        <w:rPr>
          <w:szCs w:val="28"/>
        </w:rPr>
        <w:t>августа</w:t>
      </w:r>
      <w:r w:rsidR="00E92CDA" w:rsidRPr="003E50A4">
        <w:rPr>
          <w:szCs w:val="28"/>
        </w:rPr>
        <w:t xml:space="preserve"> 202</w:t>
      </w:r>
      <w:r w:rsidR="0001159D">
        <w:rPr>
          <w:szCs w:val="28"/>
        </w:rPr>
        <w:t>3</w:t>
      </w:r>
      <w:r w:rsidRPr="003E50A4">
        <w:rPr>
          <w:szCs w:val="28"/>
        </w:rPr>
        <w:t xml:space="preserve"> года</w:t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Pr="003E50A4">
        <w:rPr>
          <w:szCs w:val="28"/>
        </w:rPr>
        <w:t>№ </w:t>
      </w:r>
      <w:r w:rsidR="0001159D">
        <w:rPr>
          <w:szCs w:val="28"/>
        </w:rPr>
        <w:t>1</w:t>
      </w:r>
      <w:r w:rsidR="000F4A2E">
        <w:rPr>
          <w:szCs w:val="28"/>
        </w:rPr>
        <w:t>21</w:t>
      </w:r>
      <w:r w:rsidR="00BB1622" w:rsidRPr="003E50A4">
        <w:rPr>
          <w:szCs w:val="28"/>
        </w:rPr>
        <w:t>/</w:t>
      </w:r>
      <w:r w:rsidR="0001159D">
        <w:rPr>
          <w:szCs w:val="28"/>
        </w:rPr>
        <w:t>5</w:t>
      </w:r>
      <w:r w:rsidR="000F4A2E">
        <w:rPr>
          <w:szCs w:val="28"/>
        </w:rPr>
        <w:t>36</w:t>
      </w:r>
      <w:r w:rsidR="00314153" w:rsidRPr="003E50A4">
        <w:rPr>
          <w:szCs w:val="28"/>
        </w:rPr>
        <w:t>-5</w:t>
      </w:r>
    </w:p>
    <w:p w:rsidR="00204B65" w:rsidRPr="003E50A4" w:rsidRDefault="00204B6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szCs w:val="28"/>
        </w:rPr>
      </w:pPr>
      <w:r w:rsidRPr="003E50A4">
        <w:rPr>
          <w:szCs w:val="28"/>
        </w:rPr>
        <w:t xml:space="preserve">город </w:t>
      </w:r>
      <w:r w:rsidR="00BB1622" w:rsidRPr="003E50A4">
        <w:rPr>
          <w:szCs w:val="28"/>
        </w:rPr>
        <w:t>Гагарин</w:t>
      </w: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</w:p>
    <w:p w:rsidR="00BB1622" w:rsidRDefault="00BB1622" w:rsidP="003E50A4">
      <w:pPr>
        <w:pStyle w:val="a6"/>
        <w:ind w:left="0" w:right="0"/>
        <w:rPr>
          <w:i w:val="0"/>
          <w:sz w:val="28"/>
          <w:szCs w:val="28"/>
        </w:rPr>
      </w:pPr>
      <w:r w:rsidRPr="003E50A4">
        <w:rPr>
          <w:i w:val="0"/>
          <w:sz w:val="28"/>
          <w:szCs w:val="28"/>
        </w:rPr>
        <w:t xml:space="preserve">Об освобождении </w:t>
      </w:r>
      <w:r w:rsidR="00B16440" w:rsidRPr="003E50A4">
        <w:rPr>
          <w:i w:val="0"/>
          <w:sz w:val="28"/>
          <w:szCs w:val="28"/>
        </w:rPr>
        <w:t>от обязанностей член</w:t>
      </w:r>
      <w:r w:rsidR="005C53EF">
        <w:rPr>
          <w:i w:val="0"/>
          <w:sz w:val="28"/>
          <w:szCs w:val="28"/>
        </w:rPr>
        <w:t>а</w:t>
      </w:r>
      <w:r w:rsidRPr="003E50A4">
        <w:rPr>
          <w:i w:val="0"/>
          <w:sz w:val="28"/>
          <w:szCs w:val="28"/>
        </w:rPr>
        <w:t xml:space="preserve"> участков</w:t>
      </w:r>
      <w:r w:rsidR="005C53EF">
        <w:rPr>
          <w:i w:val="0"/>
          <w:sz w:val="28"/>
          <w:szCs w:val="28"/>
        </w:rPr>
        <w:t>ой</w:t>
      </w:r>
      <w:r w:rsidRPr="003E50A4">
        <w:rPr>
          <w:i w:val="0"/>
          <w:sz w:val="28"/>
          <w:szCs w:val="28"/>
        </w:rPr>
        <w:t xml:space="preserve"> избирательн</w:t>
      </w:r>
      <w:r w:rsidR="005C53EF">
        <w:rPr>
          <w:i w:val="0"/>
          <w:sz w:val="28"/>
          <w:szCs w:val="28"/>
        </w:rPr>
        <w:t xml:space="preserve">ой </w:t>
      </w:r>
      <w:r w:rsidR="00B16440" w:rsidRPr="003E50A4">
        <w:rPr>
          <w:i w:val="0"/>
          <w:sz w:val="28"/>
          <w:szCs w:val="28"/>
        </w:rPr>
        <w:t>комисси</w:t>
      </w:r>
      <w:r w:rsidR="005C53EF">
        <w:rPr>
          <w:i w:val="0"/>
          <w:sz w:val="28"/>
          <w:szCs w:val="28"/>
        </w:rPr>
        <w:t>и</w:t>
      </w:r>
      <w:r w:rsidRPr="003E50A4">
        <w:rPr>
          <w:i w:val="0"/>
          <w:sz w:val="28"/>
          <w:szCs w:val="28"/>
        </w:rPr>
        <w:t xml:space="preserve"> с правом решающего голоса избирательн</w:t>
      </w:r>
      <w:r w:rsidR="005C53EF">
        <w:rPr>
          <w:i w:val="0"/>
          <w:sz w:val="28"/>
          <w:szCs w:val="28"/>
        </w:rPr>
        <w:t>ого</w:t>
      </w:r>
      <w:r w:rsidR="00B16440" w:rsidRPr="003E50A4">
        <w:rPr>
          <w:i w:val="0"/>
          <w:sz w:val="28"/>
          <w:szCs w:val="28"/>
        </w:rPr>
        <w:t xml:space="preserve"> участк</w:t>
      </w:r>
      <w:r w:rsidR="005C53EF">
        <w:rPr>
          <w:i w:val="0"/>
          <w:sz w:val="28"/>
          <w:szCs w:val="28"/>
        </w:rPr>
        <w:t>а № 815</w:t>
      </w:r>
      <w:r w:rsidRPr="003E50A4">
        <w:rPr>
          <w:i w:val="0"/>
          <w:sz w:val="28"/>
          <w:szCs w:val="28"/>
        </w:rPr>
        <w:t>, образованн</w:t>
      </w:r>
      <w:r w:rsidR="005C53EF">
        <w:rPr>
          <w:i w:val="0"/>
          <w:sz w:val="28"/>
          <w:szCs w:val="28"/>
        </w:rPr>
        <w:t>ого</w:t>
      </w:r>
      <w:r w:rsidRPr="003E50A4">
        <w:rPr>
          <w:i w:val="0"/>
          <w:sz w:val="28"/>
          <w:szCs w:val="28"/>
        </w:rPr>
        <w:t xml:space="preserve"> на территории муниципального образования «Гагаринский район» Смоленской области</w:t>
      </w:r>
      <w:r w:rsidR="005C53EF">
        <w:rPr>
          <w:i w:val="0"/>
          <w:sz w:val="28"/>
          <w:szCs w:val="28"/>
        </w:rPr>
        <w:t xml:space="preserve"> </w:t>
      </w:r>
      <w:proofErr w:type="spellStart"/>
      <w:r w:rsidR="005C53EF">
        <w:rPr>
          <w:i w:val="0"/>
          <w:sz w:val="28"/>
          <w:szCs w:val="28"/>
        </w:rPr>
        <w:t>Цогоевой</w:t>
      </w:r>
      <w:proofErr w:type="spellEnd"/>
      <w:r w:rsidR="005C53EF">
        <w:rPr>
          <w:i w:val="0"/>
          <w:sz w:val="28"/>
          <w:szCs w:val="28"/>
        </w:rPr>
        <w:t xml:space="preserve"> Людмилы Николаевны</w:t>
      </w:r>
    </w:p>
    <w:p w:rsidR="00C50F01" w:rsidRPr="003E50A4" w:rsidRDefault="00C50F01" w:rsidP="003E50A4">
      <w:pPr>
        <w:pStyle w:val="a6"/>
        <w:ind w:left="0" w:right="0"/>
        <w:rPr>
          <w:i w:val="0"/>
          <w:sz w:val="28"/>
          <w:szCs w:val="28"/>
        </w:rPr>
      </w:pPr>
    </w:p>
    <w:p w:rsidR="004B5F35" w:rsidRPr="003E50A4" w:rsidRDefault="004B5F35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0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0F01" w:rsidRPr="00C50F01">
        <w:rPr>
          <w:rFonts w:ascii="Times New Roman" w:eastAsia="Calibri" w:hAnsi="Times New Roman" w:cs="Times New Roman"/>
          <w:sz w:val="28"/>
          <w:szCs w:val="28"/>
        </w:rPr>
        <w:t>подпунктом «а» пункта 6 статьи 29</w:t>
      </w:r>
      <w:r w:rsidR="00C50F01">
        <w:rPr>
          <w:rFonts w:ascii="Times New Roman" w:hAnsi="Times New Roman" w:cs="Times New Roman"/>
          <w:sz w:val="28"/>
          <w:szCs w:val="28"/>
        </w:rPr>
        <w:t xml:space="preserve"> </w:t>
      </w:r>
      <w:r w:rsidRPr="003E50A4">
        <w:rPr>
          <w:rFonts w:ascii="Times New Roman" w:hAnsi="Times New Roman" w:cs="Times New Roman"/>
          <w:sz w:val="28"/>
          <w:szCs w:val="28"/>
        </w:rPr>
        <w:t>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23239C" w:rsidRPr="003E50A4">
        <w:rPr>
          <w:rFonts w:ascii="Times New Roman" w:hAnsi="Times New Roman" w:cs="Times New Roman"/>
          <w:sz w:val="28"/>
          <w:szCs w:val="28"/>
        </w:rPr>
        <w:t>,</w:t>
      </w:r>
      <w:r w:rsidRPr="003E50A4">
        <w:rPr>
          <w:rFonts w:ascii="Times New Roman" w:hAnsi="Times New Roman" w:cs="Times New Roman"/>
          <w:sz w:val="28"/>
          <w:szCs w:val="28"/>
        </w:rPr>
        <w:t xml:space="preserve"> </w:t>
      </w:r>
      <w:r w:rsidR="00D34A9E">
        <w:rPr>
          <w:rFonts w:ascii="Times New Roman" w:hAnsi="Times New Roman" w:cs="Times New Roman"/>
          <w:sz w:val="28"/>
          <w:szCs w:val="28"/>
        </w:rPr>
        <w:t>рассмотрев личн</w:t>
      </w:r>
      <w:r w:rsidR="005C53EF">
        <w:rPr>
          <w:rFonts w:ascii="Times New Roman" w:hAnsi="Times New Roman" w:cs="Times New Roman"/>
          <w:sz w:val="28"/>
          <w:szCs w:val="28"/>
        </w:rPr>
        <w:t>ое</w:t>
      </w:r>
      <w:r w:rsidR="00D34A9E">
        <w:rPr>
          <w:rFonts w:ascii="Times New Roman" w:hAnsi="Times New Roman" w:cs="Times New Roman"/>
          <w:sz w:val="28"/>
          <w:szCs w:val="28"/>
        </w:rPr>
        <w:t xml:space="preserve"> </w:t>
      </w:r>
      <w:r w:rsidR="00C50F01">
        <w:rPr>
          <w:rFonts w:ascii="Times New Roman" w:hAnsi="Times New Roman" w:cs="Times New Roman"/>
          <w:sz w:val="28"/>
          <w:szCs w:val="28"/>
        </w:rPr>
        <w:t>письменн</w:t>
      </w:r>
      <w:r w:rsidR="005C53EF">
        <w:rPr>
          <w:rFonts w:ascii="Times New Roman" w:hAnsi="Times New Roman" w:cs="Times New Roman"/>
          <w:sz w:val="28"/>
          <w:szCs w:val="28"/>
        </w:rPr>
        <w:t>ое</w:t>
      </w:r>
      <w:r w:rsidR="00C50F01">
        <w:rPr>
          <w:rFonts w:ascii="Times New Roman" w:hAnsi="Times New Roman" w:cs="Times New Roman"/>
          <w:sz w:val="28"/>
          <w:szCs w:val="28"/>
        </w:rPr>
        <w:t xml:space="preserve"> </w:t>
      </w:r>
      <w:r w:rsidR="00D34A9E">
        <w:rPr>
          <w:rFonts w:ascii="Times New Roman" w:hAnsi="Times New Roman" w:cs="Times New Roman"/>
          <w:sz w:val="28"/>
          <w:szCs w:val="28"/>
        </w:rPr>
        <w:t>заявлени</w:t>
      </w:r>
      <w:r w:rsidR="005C53EF">
        <w:rPr>
          <w:rFonts w:ascii="Times New Roman" w:hAnsi="Times New Roman" w:cs="Times New Roman"/>
          <w:sz w:val="28"/>
          <w:szCs w:val="28"/>
        </w:rPr>
        <w:t>е</w:t>
      </w:r>
      <w:r w:rsidR="00D34A9E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53EF">
        <w:rPr>
          <w:rFonts w:ascii="Times New Roman" w:hAnsi="Times New Roman" w:cs="Times New Roman"/>
          <w:sz w:val="28"/>
          <w:szCs w:val="28"/>
        </w:rPr>
        <w:t>а</w:t>
      </w:r>
      <w:r w:rsidR="00D34A9E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C53EF">
        <w:rPr>
          <w:rFonts w:ascii="Times New Roman" w:hAnsi="Times New Roman" w:cs="Times New Roman"/>
          <w:sz w:val="28"/>
          <w:szCs w:val="28"/>
        </w:rPr>
        <w:t>ой</w:t>
      </w:r>
      <w:r w:rsidR="00D34A9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C53EF">
        <w:rPr>
          <w:rFonts w:ascii="Times New Roman" w:hAnsi="Times New Roman" w:cs="Times New Roman"/>
          <w:sz w:val="28"/>
          <w:szCs w:val="28"/>
        </w:rPr>
        <w:t>ой комиссии № 815</w:t>
      </w:r>
      <w:r w:rsidR="00D34A9E">
        <w:rPr>
          <w:rFonts w:ascii="Times New Roman" w:hAnsi="Times New Roman" w:cs="Times New Roman"/>
          <w:sz w:val="28"/>
          <w:szCs w:val="28"/>
        </w:rPr>
        <w:t xml:space="preserve"> </w:t>
      </w:r>
      <w:r w:rsidR="00C50F01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5C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3EF">
        <w:rPr>
          <w:rFonts w:ascii="Times New Roman" w:hAnsi="Times New Roman" w:cs="Times New Roman"/>
          <w:sz w:val="28"/>
          <w:szCs w:val="28"/>
        </w:rPr>
        <w:t>Цогоевой</w:t>
      </w:r>
      <w:proofErr w:type="spellEnd"/>
      <w:r w:rsidR="005C53EF">
        <w:rPr>
          <w:rFonts w:ascii="Times New Roman" w:hAnsi="Times New Roman" w:cs="Times New Roman"/>
          <w:sz w:val="28"/>
          <w:szCs w:val="28"/>
        </w:rPr>
        <w:t xml:space="preserve"> Л.Н.</w:t>
      </w:r>
      <w:r w:rsidR="00C50F01">
        <w:rPr>
          <w:rFonts w:ascii="Times New Roman" w:hAnsi="Times New Roman" w:cs="Times New Roman"/>
          <w:sz w:val="28"/>
          <w:szCs w:val="28"/>
        </w:rPr>
        <w:t>,</w:t>
      </w:r>
      <w:r w:rsidR="00BC378A" w:rsidRPr="003E50A4">
        <w:rPr>
          <w:rFonts w:ascii="Times New Roman" w:hAnsi="Times New Roman" w:cs="Times New Roman"/>
          <w:sz w:val="28"/>
          <w:szCs w:val="28"/>
        </w:rPr>
        <w:t xml:space="preserve"> </w:t>
      </w:r>
      <w:r w:rsidRPr="003E50A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</w:t>
      </w:r>
      <w:r w:rsidR="004D1CA6" w:rsidRPr="003E50A4">
        <w:rPr>
          <w:rFonts w:ascii="Times New Roman" w:hAnsi="Times New Roman" w:cs="Times New Roman"/>
          <w:sz w:val="28"/>
          <w:szCs w:val="28"/>
        </w:rPr>
        <w:t>Гагаринский</w:t>
      </w:r>
      <w:r w:rsidRPr="003E50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End"/>
    </w:p>
    <w:p w:rsidR="003E50A4" w:rsidRDefault="003E50A4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F35" w:rsidRPr="003E50A4" w:rsidRDefault="004D1CA6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A4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4B5F35" w:rsidRPr="003E50A4" w:rsidRDefault="004B5F35" w:rsidP="003E5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440" w:rsidRPr="003E50A4" w:rsidRDefault="000D1EE5" w:rsidP="003E50A4">
      <w:pPr>
        <w:pStyle w:val="a6"/>
        <w:ind w:left="0" w:right="0" w:firstLine="709"/>
        <w:rPr>
          <w:i w:val="0"/>
          <w:sz w:val="28"/>
          <w:szCs w:val="28"/>
        </w:rPr>
      </w:pPr>
      <w:r w:rsidRPr="003E50A4">
        <w:rPr>
          <w:i w:val="0"/>
          <w:sz w:val="28"/>
          <w:szCs w:val="28"/>
        </w:rPr>
        <w:t xml:space="preserve">1. </w:t>
      </w:r>
      <w:r w:rsidRPr="00C91677">
        <w:rPr>
          <w:bCs/>
          <w:i w:val="0"/>
          <w:sz w:val="28"/>
          <w:szCs w:val="28"/>
        </w:rPr>
        <w:t xml:space="preserve">Освободить от </w:t>
      </w:r>
      <w:r w:rsidR="00B16440" w:rsidRPr="00C91677">
        <w:rPr>
          <w:bCs/>
          <w:i w:val="0"/>
          <w:sz w:val="28"/>
          <w:szCs w:val="28"/>
        </w:rPr>
        <w:t xml:space="preserve">обязанностей </w:t>
      </w:r>
      <w:r w:rsidR="00C91677" w:rsidRPr="00C91677">
        <w:rPr>
          <w:i w:val="0"/>
          <w:sz w:val="28"/>
          <w:szCs w:val="28"/>
        </w:rPr>
        <w:t>члена участковой избирательной комиссии № 815 с правом решающего голоса</w:t>
      </w:r>
      <w:r w:rsidR="00B16440" w:rsidRPr="00C91677">
        <w:rPr>
          <w:bCs/>
          <w:i w:val="0"/>
          <w:sz w:val="28"/>
          <w:szCs w:val="28"/>
        </w:rPr>
        <w:t>,</w:t>
      </w:r>
      <w:r w:rsidR="00B16440" w:rsidRPr="003E50A4">
        <w:rPr>
          <w:i w:val="0"/>
          <w:sz w:val="28"/>
          <w:szCs w:val="28"/>
        </w:rPr>
        <w:t xml:space="preserve"> образованн</w:t>
      </w:r>
      <w:r w:rsidR="00C91677">
        <w:rPr>
          <w:i w:val="0"/>
          <w:sz w:val="28"/>
          <w:szCs w:val="28"/>
        </w:rPr>
        <w:t>ого</w:t>
      </w:r>
      <w:r w:rsidR="00B16440" w:rsidRPr="003E50A4">
        <w:rPr>
          <w:i w:val="0"/>
          <w:sz w:val="28"/>
          <w:szCs w:val="28"/>
        </w:rPr>
        <w:t xml:space="preserve"> на территории муниципального образования «Гагаринский район» Смоленской области</w:t>
      </w:r>
      <w:r w:rsidR="00C91677">
        <w:rPr>
          <w:i w:val="0"/>
          <w:sz w:val="28"/>
          <w:szCs w:val="28"/>
        </w:rPr>
        <w:t xml:space="preserve"> </w:t>
      </w:r>
      <w:proofErr w:type="spellStart"/>
      <w:r w:rsidR="00C91677">
        <w:rPr>
          <w:i w:val="0"/>
          <w:sz w:val="28"/>
          <w:szCs w:val="28"/>
        </w:rPr>
        <w:t>Цогоеву</w:t>
      </w:r>
      <w:proofErr w:type="spellEnd"/>
      <w:r w:rsidR="00C91677">
        <w:rPr>
          <w:i w:val="0"/>
          <w:sz w:val="28"/>
          <w:szCs w:val="28"/>
        </w:rPr>
        <w:t xml:space="preserve"> Людмилу Николаевну.</w:t>
      </w:r>
    </w:p>
    <w:p w:rsidR="000D1EE5" w:rsidRPr="003E50A4" w:rsidRDefault="000D1EE5" w:rsidP="003E50A4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E50A4">
        <w:rPr>
          <w:bCs/>
          <w:sz w:val="28"/>
          <w:szCs w:val="28"/>
        </w:rPr>
        <w:t>2.</w:t>
      </w:r>
      <w:r w:rsidRPr="003E50A4">
        <w:rPr>
          <w:sz w:val="28"/>
          <w:szCs w:val="28"/>
        </w:rPr>
        <w:t xml:space="preserve"> Изъять у </w:t>
      </w:r>
      <w:proofErr w:type="spellStart"/>
      <w:r w:rsidR="00C73D86">
        <w:rPr>
          <w:sz w:val="28"/>
          <w:szCs w:val="28"/>
        </w:rPr>
        <w:t>Цогоевой</w:t>
      </w:r>
      <w:proofErr w:type="spellEnd"/>
      <w:r w:rsidR="00C73D86">
        <w:rPr>
          <w:sz w:val="28"/>
          <w:szCs w:val="28"/>
        </w:rPr>
        <w:t xml:space="preserve"> Людмилы Николаевны</w:t>
      </w:r>
      <w:r w:rsidR="00B16440" w:rsidRPr="003E50A4">
        <w:rPr>
          <w:sz w:val="28"/>
          <w:szCs w:val="28"/>
        </w:rPr>
        <w:t xml:space="preserve"> </w:t>
      </w:r>
      <w:r w:rsidRPr="003E50A4">
        <w:rPr>
          <w:sz w:val="28"/>
          <w:szCs w:val="28"/>
        </w:rPr>
        <w:t>удостоверение</w:t>
      </w:r>
      <w:r w:rsidR="00B16440" w:rsidRPr="003E50A4">
        <w:rPr>
          <w:sz w:val="28"/>
          <w:szCs w:val="28"/>
        </w:rPr>
        <w:t xml:space="preserve"> член</w:t>
      </w:r>
      <w:r w:rsidR="003D420E" w:rsidRPr="003E50A4">
        <w:rPr>
          <w:sz w:val="28"/>
          <w:szCs w:val="28"/>
        </w:rPr>
        <w:t>а</w:t>
      </w:r>
      <w:r w:rsidR="003E50A4">
        <w:rPr>
          <w:sz w:val="28"/>
          <w:szCs w:val="28"/>
        </w:rPr>
        <w:t xml:space="preserve"> </w:t>
      </w:r>
      <w:r w:rsidRPr="003E50A4">
        <w:rPr>
          <w:sz w:val="28"/>
          <w:szCs w:val="28"/>
        </w:rPr>
        <w:t>участков</w:t>
      </w:r>
      <w:r w:rsidR="003D420E" w:rsidRPr="003E50A4">
        <w:rPr>
          <w:sz w:val="28"/>
          <w:szCs w:val="28"/>
        </w:rPr>
        <w:t>ой</w:t>
      </w:r>
      <w:r w:rsidRPr="003E50A4">
        <w:rPr>
          <w:sz w:val="28"/>
          <w:szCs w:val="28"/>
        </w:rPr>
        <w:t xml:space="preserve"> избирательн</w:t>
      </w:r>
      <w:r w:rsidR="003D420E" w:rsidRPr="003E50A4">
        <w:rPr>
          <w:sz w:val="28"/>
          <w:szCs w:val="28"/>
        </w:rPr>
        <w:t>ой комиссии</w:t>
      </w:r>
      <w:r w:rsidR="00B72905" w:rsidRPr="003E50A4">
        <w:rPr>
          <w:sz w:val="28"/>
          <w:szCs w:val="28"/>
        </w:rPr>
        <w:t>.</w:t>
      </w:r>
    </w:p>
    <w:p w:rsidR="0023239C" w:rsidRDefault="000D1EE5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A4">
        <w:rPr>
          <w:rFonts w:ascii="Times New Roman" w:hAnsi="Times New Roman" w:cs="Times New Roman"/>
          <w:sz w:val="28"/>
          <w:szCs w:val="28"/>
        </w:rPr>
        <w:t>3. Направить настоящее постановление в избирательную комиссию Смоленской области, а также опубликовать на странице территориальной избирательной комиссии официального сайта Администрации муниципального образования «Гагаринский район» Смоленской области в информационно-телекоммуникационной сети «Интернет».</w:t>
      </w:r>
    </w:p>
    <w:p w:rsidR="003E50A4" w:rsidRDefault="003E50A4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86" w:rsidRPr="003E50A4" w:rsidRDefault="00C73D86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E5" w:rsidRDefault="000D1EE5" w:rsidP="003E50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0A4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E50A4">
        <w:rPr>
          <w:rFonts w:ascii="Times New Roman" w:hAnsi="Times New Roman" w:cs="Times New Roman"/>
          <w:b/>
          <w:color w:val="000000"/>
          <w:sz w:val="28"/>
          <w:szCs w:val="28"/>
        </w:rPr>
        <w:t>Е.А. Нечаева</w:t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73D86" w:rsidRPr="003E50A4" w:rsidRDefault="00C73D86" w:rsidP="003E50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1EE5" w:rsidRPr="003E50A4" w:rsidRDefault="000D1EE5" w:rsidP="003E50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48" w:rsidRDefault="000D1EE5" w:rsidP="003E50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0A4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="003E5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E50A4">
        <w:rPr>
          <w:rFonts w:ascii="Times New Roman" w:hAnsi="Times New Roman" w:cs="Times New Roman"/>
          <w:b/>
          <w:color w:val="000000"/>
          <w:sz w:val="28"/>
          <w:szCs w:val="28"/>
        </w:rPr>
        <w:t>Н.С. Додонова</w:t>
      </w:r>
    </w:p>
    <w:p w:rsidR="003E50A4" w:rsidRDefault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3E50A4" w:rsidSect="003E50A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C6" w:rsidRDefault="00E91BC6" w:rsidP="00393A48">
      <w:pPr>
        <w:spacing w:after="0" w:line="240" w:lineRule="auto"/>
      </w:pPr>
      <w:r>
        <w:separator/>
      </w:r>
    </w:p>
  </w:endnote>
  <w:endnote w:type="continuationSeparator" w:id="0">
    <w:p w:rsidR="00E91BC6" w:rsidRDefault="00E91BC6" w:rsidP="003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C6" w:rsidRDefault="00E91BC6" w:rsidP="00393A48">
      <w:pPr>
        <w:spacing w:after="0" w:line="240" w:lineRule="auto"/>
      </w:pPr>
      <w:r>
        <w:separator/>
      </w:r>
    </w:p>
  </w:footnote>
  <w:footnote w:type="continuationSeparator" w:id="0">
    <w:p w:rsidR="00E91BC6" w:rsidRDefault="00E91BC6" w:rsidP="0039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769C"/>
    <w:multiLevelType w:val="hybridMultilevel"/>
    <w:tmpl w:val="3498FD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762169"/>
    <w:multiLevelType w:val="hybridMultilevel"/>
    <w:tmpl w:val="E78EEB94"/>
    <w:lvl w:ilvl="0" w:tplc="2606329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F35"/>
    <w:rsid w:val="000008BA"/>
    <w:rsid w:val="0000163A"/>
    <w:rsid w:val="00005A3A"/>
    <w:rsid w:val="0001159D"/>
    <w:rsid w:val="00013FB0"/>
    <w:rsid w:val="00027781"/>
    <w:rsid w:val="000304BE"/>
    <w:rsid w:val="0003096B"/>
    <w:rsid w:val="00030B66"/>
    <w:rsid w:val="00041C07"/>
    <w:rsid w:val="000422F9"/>
    <w:rsid w:val="0004507A"/>
    <w:rsid w:val="00052960"/>
    <w:rsid w:val="00053F5B"/>
    <w:rsid w:val="000540FF"/>
    <w:rsid w:val="00057B3B"/>
    <w:rsid w:val="00060F5C"/>
    <w:rsid w:val="000631E3"/>
    <w:rsid w:val="00063CCD"/>
    <w:rsid w:val="00096F3F"/>
    <w:rsid w:val="00097CBC"/>
    <w:rsid w:val="000A46DF"/>
    <w:rsid w:val="000A631D"/>
    <w:rsid w:val="000A766C"/>
    <w:rsid w:val="000C2F43"/>
    <w:rsid w:val="000D1EE5"/>
    <w:rsid w:val="000E0315"/>
    <w:rsid w:val="000E0685"/>
    <w:rsid w:val="000E2A65"/>
    <w:rsid w:val="000F4A2E"/>
    <w:rsid w:val="000F5C01"/>
    <w:rsid w:val="000F7880"/>
    <w:rsid w:val="00101A4B"/>
    <w:rsid w:val="001158EF"/>
    <w:rsid w:val="00135EDD"/>
    <w:rsid w:val="00147F24"/>
    <w:rsid w:val="00153DB2"/>
    <w:rsid w:val="00153FCA"/>
    <w:rsid w:val="0015483D"/>
    <w:rsid w:val="00162AC1"/>
    <w:rsid w:val="00175F47"/>
    <w:rsid w:val="00176A25"/>
    <w:rsid w:val="00180E32"/>
    <w:rsid w:val="00191611"/>
    <w:rsid w:val="001A0FD4"/>
    <w:rsid w:val="001A4175"/>
    <w:rsid w:val="001A5E0D"/>
    <w:rsid w:val="001B4572"/>
    <w:rsid w:val="001B6241"/>
    <w:rsid w:val="001D05C0"/>
    <w:rsid w:val="001D5845"/>
    <w:rsid w:val="002041A5"/>
    <w:rsid w:val="00204B65"/>
    <w:rsid w:val="00204BF7"/>
    <w:rsid w:val="00206214"/>
    <w:rsid w:val="00215B88"/>
    <w:rsid w:val="0022253A"/>
    <w:rsid w:val="002230F2"/>
    <w:rsid w:val="0023239C"/>
    <w:rsid w:val="00233378"/>
    <w:rsid w:val="002365DF"/>
    <w:rsid w:val="00241496"/>
    <w:rsid w:val="00243E97"/>
    <w:rsid w:val="00250977"/>
    <w:rsid w:val="00253DD4"/>
    <w:rsid w:val="002563A0"/>
    <w:rsid w:val="00263DC0"/>
    <w:rsid w:val="00286E27"/>
    <w:rsid w:val="00291E8B"/>
    <w:rsid w:val="00297FC1"/>
    <w:rsid w:val="002C2A99"/>
    <w:rsid w:val="002D06E6"/>
    <w:rsid w:val="002D0FE1"/>
    <w:rsid w:val="002E6062"/>
    <w:rsid w:val="002F2E7A"/>
    <w:rsid w:val="00314153"/>
    <w:rsid w:val="003234F6"/>
    <w:rsid w:val="00344482"/>
    <w:rsid w:val="00347FBC"/>
    <w:rsid w:val="00352850"/>
    <w:rsid w:val="00360B44"/>
    <w:rsid w:val="003640CA"/>
    <w:rsid w:val="00376C85"/>
    <w:rsid w:val="00393A48"/>
    <w:rsid w:val="003A2D2B"/>
    <w:rsid w:val="003A4B64"/>
    <w:rsid w:val="003A52D0"/>
    <w:rsid w:val="003C1F6A"/>
    <w:rsid w:val="003C65DB"/>
    <w:rsid w:val="003C6BB5"/>
    <w:rsid w:val="003D420E"/>
    <w:rsid w:val="003D5454"/>
    <w:rsid w:val="003E4CE1"/>
    <w:rsid w:val="003E50A4"/>
    <w:rsid w:val="003E7AD6"/>
    <w:rsid w:val="003E7C0D"/>
    <w:rsid w:val="003F0F44"/>
    <w:rsid w:val="003F2B18"/>
    <w:rsid w:val="003F558B"/>
    <w:rsid w:val="00406BC3"/>
    <w:rsid w:val="004178A5"/>
    <w:rsid w:val="00417D8A"/>
    <w:rsid w:val="0043092D"/>
    <w:rsid w:val="00432D65"/>
    <w:rsid w:val="004943F8"/>
    <w:rsid w:val="004A02A1"/>
    <w:rsid w:val="004A1091"/>
    <w:rsid w:val="004A1FC9"/>
    <w:rsid w:val="004B0EAE"/>
    <w:rsid w:val="004B5F35"/>
    <w:rsid w:val="004D1CA6"/>
    <w:rsid w:val="004D2105"/>
    <w:rsid w:val="004E26B7"/>
    <w:rsid w:val="004F0E12"/>
    <w:rsid w:val="004F36CB"/>
    <w:rsid w:val="0050395A"/>
    <w:rsid w:val="0051022D"/>
    <w:rsid w:val="005106C7"/>
    <w:rsid w:val="0052211E"/>
    <w:rsid w:val="00524255"/>
    <w:rsid w:val="00535653"/>
    <w:rsid w:val="00542D64"/>
    <w:rsid w:val="005473F6"/>
    <w:rsid w:val="00561743"/>
    <w:rsid w:val="005644F5"/>
    <w:rsid w:val="00575273"/>
    <w:rsid w:val="00581C1A"/>
    <w:rsid w:val="005958E2"/>
    <w:rsid w:val="005A1889"/>
    <w:rsid w:val="005C0BA1"/>
    <w:rsid w:val="005C310C"/>
    <w:rsid w:val="005C53EF"/>
    <w:rsid w:val="005C64CA"/>
    <w:rsid w:val="005E3D9B"/>
    <w:rsid w:val="005F45CD"/>
    <w:rsid w:val="00614D0C"/>
    <w:rsid w:val="00632141"/>
    <w:rsid w:val="00657B4D"/>
    <w:rsid w:val="00667D09"/>
    <w:rsid w:val="0067112D"/>
    <w:rsid w:val="00677484"/>
    <w:rsid w:val="00680A6D"/>
    <w:rsid w:val="00682B8E"/>
    <w:rsid w:val="00696428"/>
    <w:rsid w:val="00696800"/>
    <w:rsid w:val="006A5252"/>
    <w:rsid w:val="006A761A"/>
    <w:rsid w:val="006B25C1"/>
    <w:rsid w:val="006C0C59"/>
    <w:rsid w:val="006C45AC"/>
    <w:rsid w:val="006D442A"/>
    <w:rsid w:val="006E248A"/>
    <w:rsid w:val="006E4925"/>
    <w:rsid w:val="006F0828"/>
    <w:rsid w:val="006F311C"/>
    <w:rsid w:val="006F343D"/>
    <w:rsid w:val="007047A8"/>
    <w:rsid w:val="007079BA"/>
    <w:rsid w:val="00714B20"/>
    <w:rsid w:val="00737958"/>
    <w:rsid w:val="00743B3C"/>
    <w:rsid w:val="00757F2B"/>
    <w:rsid w:val="00773B96"/>
    <w:rsid w:val="0077457C"/>
    <w:rsid w:val="00783BDB"/>
    <w:rsid w:val="00795403"/>
    <w:rsid w:val="00796AC8"/>
    <w:rsid w:val="007A0B11"/>
    <w:rsid w:val="007B2C67"/>
    <w:rsid w:val="007B7E46"/>
    <w:rsid w:val="007C3573"/>
    <w:rsid w:val="007C47FA"/>
    <w:rsid w:val="008040E1"/>
    <w:rsid w:val="00813789"/>
    <w:rsid w:val="00840126"/>
    <w:rsid w:val="008418DC"/>
    <w:rsid w:val="0085275A"/>
    <w:rsid w:val="00855EA1"/>
    <w:rsid w:val="0085626E"/>
    <w:rsid w:val="008572E9"/>
    <w:rsid w:val="008661FD"/>
    <w:rsid w:val="008805F9"/>
    <w:rsid w:val="00887366"/>
    <w:rsid w:val="008A0207"/>
    <w:rsid w:val="008B73B0"/>
    <w:rsid w:val="008C01BC"/>
    <w:rsid w:val="008C1AC7"/>
    <w:rsid w:val="008D3883"/>
    <w:rsid w:val="008D405D"/>
    <w:rsid w:val="008F2162"/>
    <w:rsid w:val="00901E82"/>
    <w:rsid w:val="0091118F"/>
    <w:rsid w:val="00914A68"/>
    <w:rsid w:val="00917CB9"/>
    <w:rsid w:val="0092163A"/>
    <w:rsid w:val="00956511"/>
    <w:rsid w:val="00964099"/>
    <w:rsid w:val="00976E59"/>
    <w:rsid w:val="00977061"/>
    <w:rsid w:val="009973DA"/>
    <w:rsid w:val="009A04E6"/>
    <w:rsid w:val="009B4514"/>
    <w:rsid w:val="009C31DD"/>
    <w:rsid w:val="009C5591"/>
    <w:rsid w:val="009D0CAE"/>
    <w:rsid w:val="009D3FB3"/>
    <w:rsid w:val="009D49C7"/>
    <w:rsid w:val="00A0617B"/>
    <w:rsid w:val="00A076E3"/>
    <w:rsid w:val="00A13A1E"/>
    <w:rsid w:val="00A21B1D"/>
    <w:rsid w:val="00A32552"/>
    <w:rsid w:val="00A32858"/>
    <w:rsid w:val="00A46A73"/>
    <w:rsid w:val="00A50809"/>
    <w:rsid w:val="00A511A2"/>
    <w:rsid w:val="00A63A6C"/>
    <w:rsid w:val="00A72184"/>
    <w:rsid w:val="00A9054A"/>
    <w:rsid w:val="00A96740"/>
    <w:rsid w:val="00AB496D"/>
    <w:rsid w:val="00AB49E8"/>
    <w:rsid w:val="00AC6E47"/>
    <w:rsid w:val="00AD3034"/>
    <w:rsid w:val="00AE1361"/>
    <w:rsid w:val="00B13B0E"/>
    <w:rsid w:val="00B15F7B"/>
    <w:rsid w:val="00B16440"/>
    <w:rsid w:val="00B36739"/>
    <w:rsid w:val="00B448C3"/>
    <w:rsid w:val="00B44C93"/>
    <w:rsid w:val="00B45E7B"/>
    <w:rsid w:val="00B46AF2"/>
    <w:rsid w:val="00B51504"/>
    <w:rsid w:val="00B51BBF"/>
    <w:rsid w:val="00B72905"/>
    <w:rsid w:val="00B76AE0"/>
    <w:rsid w:val="00B81C53"/>
    <w:rsid w:val="00B86F31"/>
    <w:rsid w:val="00B96697"/>
    <w:rsid w:val="00BA03AB"/>
    <w:rsid w:val="00BA24B2"/>
    <w:rsid w:val="00BA612E"/>
    <w:rsid w:val="00BB1622"/>
    <w:rsid w:val="00BB511D"/>
    <w:rsid w:val="00BC378A"/>
    <w:rsid w:val="00BC780F"/>
    <w:rsid w:val="00BD0FC6"/>
    <w:rsid w:val="00BE0821"/>
    <w:rsid w:val="00C0158B"/>
    <w:rsid w:val="00C351A9"/>
    <w:rsid w:val="00C427B5"/>
    <w:rsid w:val="00C50F01"/>
    <w:rsid w:val="00C54D42"/>
    <w:rsid w:val="00C73909"/>
    <w:rsid w:val="00C73D86"/>
    <w:rsid w:val="00C7545D"/>
    <w:rsid w:val="00C91677"/>
    <w:rsid w:val="00C97F45"/>
    <w:rsid w:val="00CA7E52"/>
    <w:rsid w:val="00CC0A07"/>
    <w:rsid w:val="00CC4269"/>
    <w:rsid w:val="00CC55D3"/>
    <w:rsid w:val="00CC7A3C"/>
    <w:rsid w:val="00CD0A18"/>
    <w:rsid w:val="00CE1A9E"/>
    <w:rsid w:val="00CE3220"/>
    <w:rsid w:val="00D0211E"/>
    <w:rsid w:val="00D02555"/>
    <w:rsid w:val="00D10455"/>
    <w:rsid w:val="00D1192D"/>
    <w:rsid w:val="00D13432"/>
    <w:rsid w:val="00D161A6"/>
    <w:rsid w:val="00D23C43"/>
    <w:rsid w:val="00D34A9E"/>
    <w:rsid w:val="00D36866"/>
    <w:rsid w:val="00D57640"/>
    <w:rsid w:val="00D6630D"/>
    <w:rsid w:val="00D7472D"/>
    <w:rsid w:val="00D83424"/>
    <w:rsid w:val="00DA096C"/>
    <w:rsid w:val="00DB54C3"/>
    <w:rsid w:val="00DB79E0"/>
    <w:rsid w:val="00DC1252"/>
    <w:rsid w:val="00DC135B"/>
    <w:rsid w:val="00DD2633"/>
    <w:rsid w:val="00DD4C89"/>
    <w:rsid w:val="00DF35F2"/>
    <w:rsid w:val="00DF57DA"/>
    <w:rsid w:val="00E006BB"/>
    <w:rsid w:val="00E03C2F"/>
    <w:rsid w:val="00E07C5D"/>
    <w:rsid w:val="00E10604"/>
    <w:rsid w:val="00E12F56"/>
    <w:rsid w:val="00E22F68"/>
    <w:rsid w:val="00E253DD"/>
    <w:rsid w:val="00E27118"/>
    <w:rsid w:val="00E461C4"/>
    <w:rsid w:val="00E464BB"/>
    <w:rsid w:val="00E46AA2"/>
    <w:rsid w:val="00E568A2"/>
    <w:rsid w:val="00E632BC"/>
    <w:rsid w:val="00E91BC6"/>
    <w:rsid w:val="00E92CDA"/>
    <w:rsid w:val="00E93ACF"/>
    <w:rsid w:val="00EB3FF8"/>
    <w:rsid w:val="00ED0FA3"/>
    <w:rsid w:val="00ED34C2"/>
    <w:rsid w:val="00ED3B48"/>
    <w:rsid w:val="00ED68B1"/>
    <w:rsid w:val="00EE1B41"/>
    <w:rsid w:val="00EE66BC"/>
    <w:rsid w:val="00F06BB5"/>
    <w:rsid w:val="00F0779B"/>
    <w:rsid w:val="00F118C4"/>
    <w:rsid w:val="00F13A69"/>
    <w:rsid w:val="00F16C84"/>
    <w:rsid w:val="00F37A77"/>
    <w:rsid w:val="00F50873"/>
    <w:rsid w:val="00F53352"/>
    <w:rsid w:val="00F57E78"/>
    <w:rsid w:val="00F7304E"/>
    <w:rsid w:val="00F739A0"/>
    <w:rsid w:val="00F75E41"/>
    <w:rsid w:val="00F84E62"/>
    <w:rsid w:val="00FA19B6"/>
    <w:rsid w:val="00FB03B7"/>
    <w:rsid w:val="00FB3AD5"/>
    <w:rsid w:val="00FE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3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B5F35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B5F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B5F35"/>
    <w:pPr>
      <w:ind w:left="720"/>
      <w:contextualSpacing/>
    </w:pPr>
  </w:style>
  <w:style w:type="paragraph" w:styleId="a6">
    <w:name w:val="Block Text"/>
    <w:basedOn w:val="a"/>
    <w:rsid w:val="00BB1622"/>
    <w:pPr>
      <w:spacing w:after="0" w:line="240" w:lineRule="auto"/>
      <w:ind w:left="567" w:right="4394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0D1E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1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D1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EE5"/>
  </w:style>
  <w:style w:type="paragraph" w:styleId="a7">
    <w:name w:val="header"/>
    <w:basedOn w:val="a"/>
    <w:link w:val="a8"/>
    <w:uiPriority w:val="99"/>
    <w:semiHidden/>
    <w:unhideWhenUsed/>
    <w:rsid w:val="0039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A48"/>
  </w:style>
  <w:style w:type="paragraph" w:styleId="a9">
    <w:name w:val="footer"/>
    <w:basedOn w:val="a"/>
    <w:link w:val="aa"/>
    <w:uiPriority w:val="99"/>
    <w:semiHidden/>
    <w:unhideWhenUsed/>
    <w:rsid w:val="0039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9EC6-8AB2-4B65-ADCC-CD3E2A3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cp:lastPrinted>2023-08-10T16:44:00Z</cp:lastPrinted>
  <dcterms:created xsi:type="dcterms:W3CDTF">2023-08-10T16:43:00Z</dcterms:created>
  <dcterms:modified xsi:type="dcterms:W3CDTF">2023-08-24T09:03:00Z</dcterms:modified>
</cp:coreProperties>
</file>